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36" w:rsidRPr="00EA347D" w:rsidRDefault="00FE1F36" w:rsidP="00EA3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347D">
        <w:rPr>
          <w:rFonts w:ascii="Times New Roman" w:hAnsi="Times New Roman"/>
          <w:b/>
          <w:sz w:val="24"/>
          <w:szCs w:val="24"/>
        </w:rPr>
        <w:t xml:space="preserve">Литературное чтение </w:t>
      </w:r>
    </w:p>
    <w:p w:rsidR="00FE1F36" w:rsidRPr="00EA347D" w:rsidRDefault="00957190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</w:rPr>
        <w:t>2</w:t>
      </w:r>
      <w:r w:rsidR="00FE1F36" w:rsidRPr="00EA347D">
        <w:rPr>
          <w:rFonts w:ascii="Times New Roman" w:hAnsi="Times New Roman"/>
          <w:sz w:val="24"/>
          <w:szCs w:val="24"/>
        </w:rPr>
        <w:t xml:space="preserve"> класс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b/>
          <w:sz w:val="24"/>
          <w:szCs w:val="24"/>
        </w:rPr>
        <w:t>Учитель:</w:t>
      </w:r>
      <w:r w:rsidRPr="00EA347D">
        <w:rPr>
          <w:rFonts w:ascii="Times New Roman" w:hAnsi="Times New Roman"/>
          <w:sz w:val="24"/>
          <w:szCs w:val="24"/>
        </w:rPr>
        <w:t xml:space="preserve"> Краснянская Н.Н</w:t>
      </w:r>
      <w:r w:rsidR="00957190" w:rsidRPr="00EA347D">
        <w:rPr>
          <w:rFonts w:ascii="Times New Roman" w:hAnsi="Times New Roman"/>
          <w:sz w:val="24"/>
          <w:szCs w:val="24"/>
        </w:rPr>
        <w:t>…..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b/>
          <w:sz w:val="24"/>
          <w:szCs w:val="24"/>
        </w:rPr>
        <w:t>Методическая цель:</w:t>
      </w:r>
      <w:r w:rsidRPr="00EA347D">
        <w:rPr>
          <w:rFonts w:ascii="Times New Roman" w:hAnsi="Times New Roman"/>
          <w:sz w:val="24"/>
          <w:szCs w:val="24"/>
        </w:rPr>
        <w:t xml:space="preserve"> Реализация </w:t>
      </w:r>
      <w:proofErr w:type="spellStart"/>
      <w:r w:rsidRPr="00EA347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A347D">
        <w:rPr>
          <w:rFonts w:ascii="Times New Roman" w:hAnsi="Times New Roman"/>
          <w:sz w:val="24"/>
          <w:szCs w:val="24"/>
        </w:rPr>
        <w:t xml:space="preserve"> подхода на уроке литературного чтения, позволяющего освоить позицию исследователя и обогащаю</w:t>
      </w:r>
      <w:r w:rsidR="00AF20AC" w:rsidRPr="00EA347D">
        <w:rPr>
          <w:rFonts w:ascii="Times New Roman" w:hAnsi="Times New Roman"/>
          <w:sz w:val="24"/>
          <w:szCs w:val="24"/>
        </w:rPr>
        <w:t xml:space="preserve">щего мир чувств и эмоций детей, способствующего применять приёмы </w:t>
      </w:r>
      <w:proofErr w:type="spellStart"/>
      <w:r w:rsidR="00AF20AC" w:rsidRPr="00EA347D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="00AF20AC" w:rsidRPr="00EA347D">
        <w:rPr>
          <w:rFonts w:ascii="Times New Roman" w:hAnsi="Times New Roman"/>
          <w:sz w:val="24"/>
          <w:szCs w:val="24"/>
        </w:rPr>
        <w:t xml:space="preserve"> характера для  </w:t>
      </w:r>
      <w:proofErr w:type="spellStart"/>
      <w:proofErr w:type="gramStart"/>
      <w:r w:rsidR="00AF20AC" w:rsidRPr="00EA347D">
        <w:rPr>
          <w:rFonts w:ascii="Times New Roman" w:hAnsi="Times New Roman"/>
          <w:sz w:val="24"/>
          <w:szCs w:val="24"/>
        </w:rPr>
        <w:t>обучающихс</w:t>
      </w:r>
      <w:proofErr w:type="spellEnd"/>
      <w:r w:rsidR="00AF20AC" w:rsidRPr="00EA347D">
        <w:rPr>
          <w:rFonts w:ascii="Times New Roman" w:hAnsi="Times New Roman"/>
          <w:sz w:val="24"/>
          <w:szCs w:val="24"/>
        </w:rPr>
        <w:t xml:space="preserve"> я</w:t>
      </w:r>
      <w:proofErr w:type="gramEnd"/>
      <w:r w:rsidR="00AF20AC" w:rsidRPr="00EA347D">
        <w:rPr>
          <w:rFonts w:ascii="Times New Roman" w:hAnsi="Times New Roman"/>
          <w:sz w:val="24"/>
          <w:szCs w:val="24"/>
        </w:rPr>
        <w:t xml:space="preserve"> с ОВЗ.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F36" w:rsidRPr="00EA347D" w:rsidRDefault="00957190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</w:rPr>
        <w:t>Тема:</w:t>
      </w:r>
      <w:r w:rsidR="00FE1F36" w:rsidRPr="00EA347D">
        <w:rPr>
          <w:rFonts w:ascii="Times New Roman" w:hAnsi="Times New Roman"/>
          <w:sz w:val="24"/>
          <w:szCs w:val="24"/>
        </w:rPr>
        <w:t xml:space="preserve"> «Уроки добра. Э.Э. </w:t>
      </w:r>
      <w:proofErr w:type="spellStart"/>
      <w:r w:rsidR="00FE1F36" w:rsidRPr="00EA347D">
        <w:rPr>
          <w:rFonts w:ascii="Times New Roman" w:hAnsi="Times New Roman"/>
          <w:sz w:val="24"/>
          <w:szCs w:val="24"/>
        </w:rPr>
        <w:t>Мошковская</w:t>
      </w:r>
      <w:proofErr w:type="spellEnd"/>
      <w:r w:rsidR="00FE1F36" w:rsidRPr="00EA347D">
        <w:rPr>
          <w:rFonts w:ascii="Times New Roman" w:hAnsi="Times New Roman"/>
          <w:sz w:val="24"/>
          <w:szCs w:val="24"/>
        </w:rPr>
        <w:t xml:space="preserve">  «Дедушка Дерево» 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b/>
          <w:sz w:val="24"/>
          <w:szCs w:val="24"/>
        </w:rPr>
        <w:t>Тип урока:</w:t>
      </w:r>
      <w:r w:rsidRPr="00EA347D">
        <w:rPr>
          <w:rFonts w:ascii="Times New Roman" w:hAnsi="Times New Roman"/>
          <w:sz w:val="24"/>
          <w:szCs w:val="24"/>
        </w:rPr>
        <w:t xml:space="preserve"> урок первичного предъявления новых знаний и способов учебных действий.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347D">
        <w:rPr>
          <w:rFonts w:ascii="Times New Roman" w:hAnsi="Times New Roman"/>
          <w:b/>
          <w:sz w:val="24"/>
          <w:szCs w:val="24"/>
        </w:rPr>
        <w:t xml:space="preserve">Цель урока: 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</w:rPr>
        <w:t>формировать умение определять простые жизненные истины и анализировать свои  посту</w:t>
      </w:r>
      <w:r w:rsidR="00AF20AC" w:rsidRPr="00EA347D">
        <w:rPr>
          <w:rFonts w:ascii="Times New Roman" w:hAnsi="Times New Roman"/>
          <w:sz w:val="24"/>
          <w:szCs w:val="24"/>
        </w:rPr>
        <w:t>пки  на материале стихотворения</w:t>
      </w:r>
      <w:r w:rsidR="009B062A" w:rsidRPr="00EA347D">
        <w:rPr>
          <w:rFonts w:ascii="Times New Roman" w:hAnsi="Times New Roman"/>
          <w:sz w:val="24"/>
          <w:szCs w:val="24"/>
        </w:rPr>
        <w:t xml:space="preserve"> Э. </w:t>
      </w:r>
      <w:proofErr w:type="spellStart"/>
      <w:r w:rsidR="009B062A" w:rsidRPr="00EA347D">
        <w:rPr>
          <w:rFonts w:ascii="Times New Roman" w:hAnsi="Times New Roman"/>
          <w:sz w:val="24"/>
          <w:szCs w:val="24"/>
        </w:rPr>
        <w:t>Э.Мошковской</w:t>
      </w:r>
      <w:proofErr w:type="spellEnd"/>
      <w:r w:rsidR="009B062A" w:rsidRPr="00EA347D">
        <w:rPr>
          <w:rFonts w:ascii="Times New Roman" w:hAnsi="Times New Roman"/>
          <w:sz w:val="24"/>
          <w:szCs w:val="24"/>
        </w:rPr>
        <w:t xml:space="preserve"> «Дедушка Дерево»</w:t>
      </w:r>
      <w:r w:rsidR="00AF20AC" w:rsidRPr="00EA347D">
        <w:rPr>
          <w:rFonts w:ascii="Times New Roman" w:hAnsi="Times New Roman"/>
          <w:sz w:val="24"/>
          <w:szCs w:val="24"/>
        </w:rPr>
        <w:t xml:space="preserve">; помочь детям овладеть эффективными приемами </w:t>
      </w:r>
      <w:proofErr w:type="spellStart"/>
      <w:r w:rsidR="00AF20AC" w:rsidRPr="00EA347D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AF20AC" w:rsidRPr="00EA347D">
        <w:rPr>
          <w:rFonts w:ascii="Times New Roman" w:hAnsi="Times New Roman"/>
          <w:sz w:val="24"/>
          <w:szCs w:val="24"/>
        </w:rPr>
        <w:t>.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</w:rPr>
        <w:t xml:space="preserve"> 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</w:rPr>
        <w:t>УУД: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  <w:u w:val="single"/>
        </w:rPr>
        <w:t>Познавательные:</w:t>
      </w:r>
      <w:r w:rsidRPr="00EA347D">
        <w:rPr>
          <w:rFonts w:ascii="Times New Roman" w:hAnsi="Times New Roman"/>
          <w:sz w:val="24"/>
          <w:szCs w:val="24"/>
        </w:rPr>
        <w:t xml:space="preserve">  осуществлять поиск нужной информации в учебнике и других источниках информации; понимать заданный вопрос и в соответствии с ним строить ответ; устанавливать причинно – следственные связи между поступками человека.</w:t>
      </w:r>
    </w:p>
    <w:p w:rsidR="00FE1F36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EA347D">
        <w:rPr>
          <w:rFonts w:ascii="Times New Roman" w:hAnsi="Times New Roman"/>
          <w:sz w:val="24"/>
          <w:szCs w:val="24"/>
          <w:u w:val="single"/>
        </w:rPr>
        <w:t>Регулятивные:</w:t>
      </w:r>
      <w:r w:rsidRPr="00EA347D">
        <w:rPr>
          <w:rFonts w:ascii="Times New Roman" w:hAnsi="Times New Roman"/>
          <w:sz w:val="24"/>
          <w:szCs w:val="24"/>
        </w:rPr>
        <w:t xml:space="preserve"> принимать и сохранять учебную задачу, осуществлять контроль и самоконтроль процесса и результата учебной деятельности. </w:t>
      </w:r>
      <w:proofErr w:type="gramEnd"/>
    </w:p>
    <w:p w:rsidR="00C17B79" w:rsidRPr="00EA347D" w:rsidRDefault="00FE1F36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  <w:u w:val="single"/>
        </w:rPr>
        <w:t xml:space="preserve">Коммуникативные:  </w:t>
      </w:r>
      <w:r w:rsidRPr="00EA347D">
        <w:rPr>
          <w:rFonts w:ascii="Times New Roman" w:hAnsi="Times New Roman"/>
          <w:sz w:val="24"/>
          <w:szCs w:val="24"/>
        </w:rPr>
        <w:t>принимать участие в работе парами, группами;  допускать существование разных точек зрения, обоснование строчками из текста заявленного «чужого мнения»;</w:t>
      </w:r>
      <w:r w:rsidR="00AF20AC" w:rsidRPr="00EA347D">
        <w:rPr>
          <w:rFonts w:ascii="Times New Roman" w:hAnsi="Times New Roman"/>
          <w:sz w:val="24"/>
          <w:szCs w:val="24"/>
        </w:rPr>
        <w:t xml:space="preserve"> </w:t>
      </w:r>
      <w:r w:rsidRPr="00EA347D">
        <w:rPr>
          <w:rFonts w:ascii="Times New Roman" w:hAnsi="Times New Roman"/>
          <w:sz w:val="24"/>
          <w:szCs w:val="24"/>
        </w:rPr>
        <w:t>использовать в общении правила вежливости</w:t>
      </w:r>
      <w:r w:rsidR="00C17B79" w:rsidRPr="00EA347D">
        <w:rPr>
          <w:rFonts w:ascii="Times New Roman" w:hAnsi="Times New Roman"/>
          <w:sz w:val="24"/>
          <w:szCs w:val="24"/>
        </w:rPr>
        <w:t xml:space="preserve">                        </w:t>
      </w:r>
      <w:r w:rsidR="00533C74" w:rsidRPr="00EA347D">
        <w:rPr>
          <w:rFonts w:ascii="Times New Roman" w:hAnsi="Times New Roman"/>
          <w:sz w:val="24"/>
          <w:szCs w:val="24"/>
        </w:rPr>
        <w:t xml:space="preserve">                     Ход  урока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387"/>
        <w:gridCol w:w="3260"/>
      </w:tblGrid>
      <w:tr w:rsidR="004B4ECD" w:rsidRPr="00EA347D" w:rsidTr="004B4ECD">
        <w:tc>
          <w:tcPr>
            <w:tcW w:w="2269" w:type="dxa"/>
          </w:tcPr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5387" w:type="dxa"/>
          </w:tcPr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  <w:r w:rsidR="00957190" w:rsidRPr="00EA34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957190" w:rsidRPr="00EA347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 мероприятия, используемые на уроке</w:t>
            </w:r>
          </w:p>
        </w:tc>
      </w:tr>
      <w:tr w:rsidR="004B4ECD" w:rsidRPr="00EA347D" w:rsidTr="004B4ECD">
        <w:tc>
          <w:tcPr>
            <w:tcW w:w="2269" w:type="dxa"/>
          </w:tcPr>
          <w:p w:rsidR="004B4ECD" w:rsidRPr="00EA347D" w:rsidRDefault="00957190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4ECD" w:rsidRPr="00EA347D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Приветствие учащихся, эмоциональный настрой на урок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думано кем — то просто и мудро </w:t>
            </w:r>
            <w:r w:rsidRPr="00EA347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под музыку)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</w: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встрече здороваться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</w: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Доброе утро!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</w: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 Доброе утро!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лнце и птицы!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 Доброе утро!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 Улыбчивым лицам!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</w: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каждый становится, добрым, доверчивым</w:t>
            </w:r>
            <w:r w:rsidRPr="00EA347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</w:r>
            <w:r w:rsidRPr="00EA34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сть доброе утро длится до вечера!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Пусть наш урок  принесёт нам всем радость общения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Покажите </w:t>
            </w:r>
            <w:proofErr w:type="gramStart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смайликом</w:t>
            </w:r>
            <w:proofErr w:type="gramEnd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какое у вас настроение</w:t>
            </w:r>
          </w:p>
        </w:tc>
        <w:tc>
          <w:tcPr>
            <w:tcW w:w="3260" w:type="dxa"/>
          </w:tcPr>
          <w:p w:rsidR="00CB7814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Э</w:t>
            </w:r>
            <w:r w:rsidR="00CB7814" w:rsidRPr="00EA347D">
              <w:rPr>
                <w:rFonts w:ascii="Times New Roman" w:hAnsi="Times New Roman"/>
                <w:sz w:val="24"/>
                <w:szCs w:val="24"/>
              </w:rPr>
              <w:t>моциональный настрой</w:t>
            </w:r>
            <w:r w:rsidR="00CB7814" w:rsidRPr="00EA34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83D4E" w:rsidRPr="00EA347D" w:rsidRDefault="00883D4E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4ECD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B7814" w:rsidRPr="00EA347D">
              <w:rPr>
                <w:rFonts w:ascii="Times New Roman" w:eastAsia="Times New Roman" w:hAnsi="Times New Roman"/>
                <w:sz w:val="24"/>
                <w:szCs w:val="24"/>
              </w:rPr>
              <w:t>оздание благоприятного психологического климата</w:t>
            </w:r>
          </w:p>
        </w:tc>
      </w:tr>
      <w:tr w:rsidR="004B4ECD" w:rsidRPr="00EA347D" w:rsidTr="004B4ECD">
        <w:tc>
          <w:tcPr>
            <w:tcW w:w="2269" w:type="dxa"/>
          </w:tcPr>
          <w:p w:rsidR="007B048B" w:rsidRPr="00EA347D" w:rsidRDefault="00957190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4ECD" w:rsidRPr="00EA347D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  <w:r w:rsidR="007B048B"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048B" w:rsidRPr="00EA347D" w:rsidRDefault="007B048B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Звуковая разминка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Как вы думаете, с какого жанра литературы мы начали сегодняшний урок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А какие вы еще знаете  литературные жанры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Звуковая разминка</w:t>
            </w:r>
          </w:p>
          <w:p w:rsidR="004B4ECD" w:rsidRPr="00EA347D" w:rsidRDefault="004B4ECD" w:rsidP="00EA34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1.Дыхание</w:t>
            </w:r>
          </w:p>
          <w:p w:rsidR="004B4ECD" w:rsidRPr="00EA347D" w:rsidRDefault="004B4ECD" w:rsidP="00EA34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proofErr w:type="gramStart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"Л</w:t>
            </w:r>
            <w:proofErr w:type="gramEnd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ёгкий ветерок".</w:t>
            </w:r>
            <w:r w:rsidRPr="00EA34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Возьмите узкую полоску бумаги и, представив себе, что это веточка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ева, а вы лёгкий ветерок, дуйте на нее. Выдыхаемая струя воздуха должна быть без резких колебаний - веточка контролирует ровность выдоха. Вариант этого упражнения: подуйте 3, 5,...10 воображаемых раз на одном выдохе или медленно выдыхая на веточку.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2.Голос</w:t>
            </w:r>
          </w:p>
          <w:p w:rsidR="004B4ECD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B4ECD" w:rsidRPr="00EA347D">
              <w:rPr>
                <w:rFonts w:ascii="Times New Roman" w:hAnsi="Times New Roman"/>
                <w:sz w:val="24"/>
                <w:szCs w:val="24"/>
              </w:rPr>
              <w:t>Была тишина, тишина, тишина..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>(тихо, медленно)</w:t>
            </w:r>
          </w:p>
          <w:p w:rsidR="004B4ECD" w:rsidRPr="00EA347D" w:rsidRDefault="004B4ECD" w:rsidP="00EA3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>Вдруг грохотом грома сменилась она!</w:t>
            </w:r>
          </w:p>
          <w:p w:rsidR="004B4ECD" w:rsidRPr="00EA347D" w:rsidRDefault="004B4ECD" w:rsidP="00EA34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(громче, быстрее)</w:t>
            </w:r>
          </w:p>
          <w:p w:rsidR="004B4ECD" w:rsidRPr="00EA347D" w:rsidRDefault="004B4ECD" w:rsidP="00EA3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       И вот уже дождик тихонько - ты слышишь?</w:t>
            </w:r>
          </w:p>
          <w:p w:rsidR="004B4ECD" w:rsidRPr="00EA347D" w:rsidRDefault="004B4ECD" w:rsidP="00EA34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(тихо)</w:t>
            </w:r>
          </w:p>
          <w:p w:rsidR="004B4ECD" w:rsidRPr="00EA347D" w:rsidRDefault="004B4ECD" w:rsidP="00EA3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       Закрапал, закрапал, закрапал по крыше...</w:t>
            </w:r>
          </w:p>
          <w:p w:rsidR="004B4ECD" w:rsidRPr="00EA347D" w:rsidRDefault="004B4ECD" w:rsidP="00EA347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(тихо, быстрее)</w:t>
            </w:r>
          </w:p>
          <w:p w:rsidR="004B4ECD" w:rsidRPr="00EA347D" w:rsidRDefault="004B4ECD" w:rsidP="00EA34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 Наверно, сейчас барабанить он станет...</w:t>
            </w:r>
          </w:p>
          <w:p w:rsidR="004B4ECD" w:rsidRPr="00EA347D" w:rsidRDefault="004B4ECD" w:rsidP="00EA34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(тихо: прислушиваемся)</w:t>
            </w:r>
          </w:p>
          <w:p w:rsidR="004B4ECD" w:rsidRPr="00EA347D" w:rsidRDefault="004B4ECD" w:rsidP="00EA34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       Уже барабанит! Уже барабанит!</w:t>
            </w:r>
          </w:p>
          <w:p w:rsidR="004B4ECD" w:rsidRPr="00EA347D" w:rsidRDefault="004B4ECD" w:rsidP="00EA347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(громко, весело)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3.Орфоэпия и орфография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Читай слова в столбиках и в строчках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Параллельное применение двух видов чтения: орфографического и орфоэпического.  Предлагается прочитать предложение дважды: сначала так, как пишем, второй раз так, как говорим:</w:t>
            </w:r>
          </w:p>
          <w:p w:rsidR="007F5D23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5"/>
              <w:tblpPr w:leftFromText="180" w:rightFromText="180" w:vertAnchor="page" w:horzAnchor="margin" w:tblpY="7381"/>
              <w:tblOverlap w:val="never"/>
              <w:tblW w:w="3936" w:type="dxa"/>
              <w:tblLayout w:type="fixed"/>
              <w:tblLook w:val="04A0"/>
            </w:tblPr>
            <w:tblGrid>
              <w:gridCol w:w="1163"/>
              <w:gridCol w:w="1355"/>
              <w:gridCol w:w="1418"/>
            </w:tblGrid>
            <w:tr w:rsidR="007F5D23" w:rsidRPr="00EA347D" w:rsidTr="007F5D23">
              <w:tc>
                <w:tcPr>
                  <w:tcW w:w="1163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рево </w:t>
                  </w:r>
                </w:p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белка</w:t>
                  </w:r>
                </w:p>
              </w:tc>
              <w:tc>
                <w:tcPr>
                  <w:tcW w:w="1418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суетится</w:t>
                  </w:r>
                </w:p>
              </w:tc>
            </w:tr>
            <w:tr w:rsidR="007F5D23" w:rsidRPr="00EA347D" w:rsidTr="007F5D23">
              <w:tc>
                <w:tcPr>
                  <w:tcW w:w="1163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птица</w:t>
                  </w:r>
                </w:p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стрекоза</w:t>
                  </w:r>
                </w:p>
              </w:tc>
              <w:tc>
                <w:tcPr>
                  <w:tcW w:w="1418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примчался</w:t>
                  </w:r>
                </w:p>
              </w:tc>
            </w:tr>
            <w:tr w:rsidR="007F5D23" w:rsidRPr="00EA347D" w:rsidTr="007F5D23">
              <w:tc>
                <w:tcPr>
                  <w:tcW w:w="1163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мошки</w:t>
                  </w:r>
                </w:p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5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жучище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7F5D23" w:rsidRPr="00EA347D" w:rsidRDefault="007F5D23" w:rsidP="00EA347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sz w:val="24"/>
                      <w:szCs w:val="24"/>
                    </w:rPr>
                    <w:t>покачать</w:t>
                  </w:r>
                </w:p>
              </w:tc>
            </w:tr>
          </w:tbl>
          <w:p w:rsidR="007F5D23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D23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D23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D23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D23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D23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4.Фотоглаз</w:t>
            </w:r>
          </w:p>
          <w:tbl>
            <w:tblPr>
              <w:tblStyle w:val="a5"/>
              <w:tblW w:w="8767" w:type="dxa"/>
              <w:tblLayout w:type="fixed"/>
              <w:tblLook w:val="04A0"/>
            </w:tblPr>
            <w:tblGrid>
              <w:gridCol w:w="1650"/>
              <w:gridCol w:w="1072"/>
              <w:gridCol w:w="2948"/>
              <w:gridCol w:w="3097"/>
            </w:tblGrid>
            <w:tr w:rsidR="004B4ECD" w:rsidRPr="00EA347D" w:rsidTr="007F5D23">
              <w:tc>
                <w:tcPr>
                  <w:tcW w:w="1650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большие  </w:t>
                  </w:r>
                </w:p>
              </w:tc>
              <w:tc>
                <w:tcPr>
                  <w:tcW w:w="1072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б</w:t>
                  </w:r>
                </w:p>
              </w:tc>
              <w:tc>
                <w:tcPr>
                  <w:tcW w:w="2948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меялись</w:t>
                  </w:r>
                </w:p>
              </w:tc>
              <w:tc>
                <w:tcPr>
                  <w:tcW w:w="3097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4B4ECD" w:rsidRPr="00EA347D" w:rsidTr="007F5D23">
              <w:tc>
                <w:tcPr>
                  <w:tcW w:w="1650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лёные</w:t>
                  </w:r>
                </w:p>
              </w:tc>
              <w:tc>
                <w:tcPr>
                  <w:tcW w:w="1072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рёза</w:t>
                  </w:r>
                </w:p>
              </w:tc>
              <w:tc>
                <w:tcPr>
                  <w:tcW w:w="2948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чались</w:t>
                  </w:r>
                </w:p>
              </w:tc>
              <w:tc>
                <w:tcPr>
                  <w:tcW w:w="3097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</w:t>
                  </w:r>
                </w:p>
              </w:tc>
            </w:tr>
            <w:tr w:rsidR="004B4ECD" w:rsidRPr="00EA347D" w:rsidTr="007F5D23">
              <w:tc>
                <w:tcPr>
                  <w:tcW w:w="1650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брые</w:t>
                  </w:r>
                </w:p>
              </w:tc>
              <w:tc>
                <w:tcPr>
                  <w:tcW w:w="1072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па</w:t>
                  </w:r>
                </w:p>
              </w:tc>
              <w:tc>
                <w:tcPr>
                  <w:tcW w:w="2948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истели</w:t>
                  </w:r>
                </w:p>
              </w:tc>
              <w:tc>
                <w:tcPr>
                  <w:tcW w:w="3097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</w:p>
              </w:tc>
            </w:tr>
            <w:tr w:rsidR="004B4ECD" w:rsidRPr="00EA347D" w:rsidTr="007F5D23">
              <w:tc>
                <w:tcPr>
                  <w:tcW w:w="1650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авные</w:t>
                  </w:r>
                </w:p>
              </w:tc>
              <w:tc>
                <w:tcPr>
                  <w:tcW w:w="1072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сна</w:t>
                  </w:r>
                </w:p>
              </w:tc>
              <w:tc>
                <w:tcPr>
                  <w:tcW w:w="2948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адил</w:t>
                  </w:r>
                </w:p>
              </w:tc>
              <w:tc>
                <w:tcPr>
                  <w:tcW w:w="3097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</w:p>
              </w:tc>
            </w:tr>
            <w:tr w:rsidR="004B4ECD" w:rsidRPr="00EA347D" w:rsidTr="007F5D23">
              <w:tc>
                <w:tcPr>
                  <w:tcW w:w="1650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ные</w:t>
                  </w:r>
                </w:p>
              </w:tc>
              <w:tc>
                <w:tcPr>
                  <w:tcW w:w="1072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ина</w:t>
                  </w:r>
                </w:p>
              </w:tc>
              <w:tc>
                <w:tcPr>
                  <w:tcW w:w="2948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хватил</w:t>
                  </w:r>
                </w:p>
              </w:tc>
              <w:tc>
                <w:tcPr>
                  <w:tcW w:w="3097" w:type="dxa"/>
                </w:tcPr>
                <w:p w:rsidR="004B4ECD" w:rsidRPr="00EA347D" w:rsidRDefault="004B4ECD" w:rsidP="00EA347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34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</w:p>
              </w:tc>
            </w:tr>
          </w:tbl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Какие </w:t>
            </w:r>
            <w:r w:rsidR="009D2D1E"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это 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части речи (сигнальные карточки)</w:t>
            </w:r>
          </w:p>
        </w:tc>
        <w:tc>
          <w:tcPr>
            <w:tcW w:w="3260" w:type="dxa"/>
          </w:tcPr>
          <w:p w:rsidR="00883D4E" w:rsidRPr="00EA347D" w:rsidRDefault="00883D4E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ая организация урока</w:t>
            </w:r>
          </w:p>
          <w:p w:rsidR="00883D4E" w:rsidRPr="00EA347D" w:rsidRDefault="00883D4E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559" w:rsidRPr="00EA347D" w:rsidRDefault="00E05559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 упражнения </w:t>
            </w:r>
          </w:p>
          <w:p w:rsidR="00883D4E" w:rsidRPr="00EA347D" w:rsidRDefault="00883D4E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814" w:rsidRPr="00EA347D" w:rsidRDefault="00CB7814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Звуковая разминка</w:t>
            </w:r>
            <w:r w:rsidR="009B062A" w:rsidRPr="00EA34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3D4E" w:rsidRPr="00EA347D" w:rsidRDefault="009B062A" w:rsidP="00EA34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у</w:t>
            </w:r>
            <w:r w:rsidR="00E05559" w:rsidRPr="00EA347D">
              <w:rPr>
                <w:rFonts w:ascii="Times New Roman" w:hAnsi="Times New Roman"/>
                <w:sz w:val="24"/>
                <w:szCs w:val="24"/>
              </w:rPr>
              <w:t>пражнения на д</w:t>
            </w:r>
            <w:r w:rsidR="00CB7814" w:rsidRPr="00EA347D">
              <w:rPr>
                <w:rFonts w:ascii="Times New Roman" w:hAnsi="Times New Roman"/>
                <w:sz w:val="24"/>
                <w:szCs w:val="24"/>
              </w:rPr>
              <w:t>ыхание</w:t>
            </w:r>
            <w:r w:rsidR="00E05559" w:rsidRPr="00EA34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5559"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голос;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D4E" w:rsidRPr="00EA347D" w:rsidRDefault="00CB7814" w:rsidP="00EA34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зрительная гимнастика</w:t>
            </w:r>
            <w:r w:rsidR="00883D4E" w:rsidRPr="00EA34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B4ECD" w:rsidRPr="00EA347D" w:rsidRDefault="00883D4E" w:rsidP="00EA34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работа в режиме дальнего и ближнего зрения</w:t>
            </w:r>
          </w:p>
        </w:tc>
      </w:tr>
      <w:tr w:rsidR="004B4ECD" w:rsidRPr="00EA347D" w:rsidTr="004B4ECD">
        <w:tc>
          <w:tcPr>
            <w:tcW w:w="2269" w:type="dxa"/>
          </w:tcPr>
          <w:p w:rsidR="004B4ECD" w:rsidRPr="00EA347D" w:rsidRDefault="00957190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4ECD" w:rsidRPr="00EA347D">
              <w:rPr>
                <w:rFonts w:ascii="Times New Roman" w:hAnsi="Times New Roman"/>
                <w:b/>
                <w:sz w:val="24"/>
                <w:szCs w:val="24"/>
              </w:rPr>
              <w:t>Определение темы, постановка задачи.</w:t>
            </w:r>
            <w:r w:rsidR="007B048B" w:rsidRPr="00EA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048B" w:rsidRPr="00EA3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тивация учебной деятельности учащихся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Собрав рассыпавшиеся слова, вы сможете сформулировать тему нашего урока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У  РОК   </w:t>
            </w:r>
            <w:proofErr w:type="gramStart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ДОБ  РО</w:t>
            </w:r>
            <w:proofErr w:type="gramEnd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 ТЫ (на слайде)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Итак, сегодня мы с вами начинаем новую главу учебника «Вперед, по дороге открытий»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- Как вы думаете, о чём мы сегодня будем говорить на уроке литературного чтения?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Корзина идей и предположений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Предлагает сформулировать тему и задачи урока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Правильно. Мы должны узнать с вами, что такое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доброта? (</w:t>
            </w:r>
            <w:r w:rsidR="00C2272E" w:rsidRPr="00EA347D">
              <w:rPr>
                <w:rFonts w:ascii="Times New Roman" w:hAnsi="Times New Roman"/>
                <w:sz w:val="24"/>
                <w:szCs w:val="24"/>
              </w:rPr>
              <w:t xml:space="preserve">Корзина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вывешивается на доску) Что такое доброта? 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 Как же проявлять доброту в отношении друг к другу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 зачем нам быть добрыми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- Но прежде, чем мы ответим на эти вопросы, скажите, а вы считаете себя добрым?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- Хорошо, давайте каждый оценит себя при помощи сердечка: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Если вы считаете, что вы считаете, что вы  очень добрый человек – то КРАСНОЕ сердечко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Если вы считаете, что вы делаете добро, но можно быть и более внимательным к людям – то Оранжевое  сердечко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(дети поднимают сердечко)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Что такое доброта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Много версий вы мне сказали, где мы можем узнать точное определение понятия «доброты»?</w:t>
            </w:r>
          </w:p>
          <w:p w:rsidR="00CB7814" w:rsidRPr="00EA347D" w:rsidRDefault="00CB7814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347D">
              <w:rPr>
                <w:rFonts w:ascii="Times New Roman" w:hAnsi="Times New Roman"/>
                <w:b/>
                <w:i/>
                <w:sz w:val="24"/>
                <w:szCs w:val="24"/>
              </w:rPr>
              <w:t>Антистрессовая</w:t>
            </w:r>
            <w:proofErr w:type="spellEnd"/>
            <w:r w:rsidRPr="00EA34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гимнастика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7814" w:rsidRPr="00EA347D" w:rsidRDefault="00CB7814" w:rsidP="00EA347D">
            <w:pPr>
              <w:pStyle w:val="a6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 w:rsidRPr="00EA347D">
              <w:rPr>
                <w:u w:val="single"/>
              </w:rPr>
              <w:t>режим - поглаживание:</w:t>
            </w:r>
          </w:p>
          <w:p w:rsidR="00CB7814" w:rsidRPr="00EA347D" w:rsidRDefault="00CB7814" w:rsidP="00EA347D">
            <w:pPr>
              <w:pStyle w:val="a6"/>
              <w:spacing w:before="0" w:beforeAutospacing="0" w:after="0" w:afterAutospacing="0"/>
              <w:ind w:left="720"/>
              <w:jc w:val="both"/>
            </w:pPr>
            <w:r w:rsidRPr="00EA347D">
              <w:t>- ладошки;</w:t>
            </w:r>
          </w:p>
          <w:p w:rsidR="00CB7814" w:rsidRPr="00EA347D" w:rsidRDefault="00CB7814" w:rsidP="00EA347D">
            <w:pPr>
              <w:pStyle w:val="a6"/>
              <w:spacing w:before="0" w:beforeAutospacing="0" w:after="0" w:afterAutospacing="0"/>
              <w:ind w:left="720"/>
              <w:jc w:val="both"/>
            </w:pPr>
            <w:r w:rsidRPr="00EA347D">
              <w:t>- лоб;</w:t>
            </w:r>
          </w:p>
          <w:p w:rsidR="00CB7814" w:rsidRPr="00EA347D" w:rsidRDefault="00CB7814" w:rsidP="00EA347D">
            <w:pPr>
              <w:pStyle w:val="a6"/>
              <w:spacing w:before="0" w:beforeAutospacing="0" w:after="0" w:afterAutospacing="0"/>
              <w:ind w:left="720"/>
              <w:jc w:val="both"/>
            </w:pPr>
            <w:r w:rsidRPr="00EA347D">
              <w:t>- затылок;</w:t>
            </w:r>
          </w:p>
          <w:p w:rsidR="00CB7814" w:rsidRPr="00EA347D" w:rsidRDefault="00CB7814" w:rsidP="00EA347D">
            <w:pPr>
              <w:pStyle w:val="a6"/>
              <w:spacing w:before="0" w:beforeAutospacing="0" w:after="0" w:afterAutospacing="0"/>
              <w:ind w:left="720"/>
              <w:jc w:val="both"/>
            </w:pPr>
            <w:r w:rsidRPr="00EA347D">
              <w:t>- лопатки «поздоровались»;</w:t>
            </w:r>
          </w:p>
          <w:p w:rsidR="00CB7814" w:rsidRPr="00EA347D" w:rsidRDefault="00CB7814" w:rsidP="00EA347D">
            <w:pPr>
              <w:pStyle w:val="a6"/>
              <w:spacing w:before="0" w:beforeAutospacing="0" w:after="0" w:afterAutospacing="0"/>
              <w:ind w:left="720"/>
              <w:jc w:val="both"/>
            </w:pPr>
            <w:r w:rsidRPr="00EA347D">
              <w:t>- локти погладили;</w:t>
            </w:r>
          </w:p>
          <w:p w:rsidR="00CB7814" w:rsidRPr="00EA347D" w:rsidRDefault="00CB7814" w:rsidP="00EA347D">
            <w:pPr>
              <w:pStyle w:val="a6"/>
              <w:spacing w:before="0" w:beforeAutospacing="0" w:after="0" w:afterAutospacing="0"/>
              <w:ind w:left="720"/>
              <w:jc w:val="both"/>
            </w:pPr>
            <w:r w:rsidRPr="00EA347D">
              <w:t>- колени погладили.</w:t>
            </w:r>
          </w:p>
          <w:p w:rsidR="00CB7814" w:rsidRPr="00EA347D" w:rsidRDefault="00CB7814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Знатоки-сведения из Энциклопедии: доброта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- Посмотрите на доску – это точное определение понятия «доброты»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Итак, мы узнали точное определение понятия «доброта», а можно ли научиться по внешности  отличить «доброго », от «недоброго» человека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А как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Покажите, что вы добрый человек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>(показывают)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Знатоки-сведения из Энциклопедии: добрый человек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- Правильно, лицо доброго человека озаряет 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улыбка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, а если посмотреть человеку в глаза - это тоже можно увидеть.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С давних времен люди, всматриваясь в </w:t>
            </w:r>
            <w:proofErr w:type="gramStart"/>
            <w:r w:rsidRPr="00EA347D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gram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 друг друга,  пытались угадать настроение, желание другого человека.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А теперь, посмотрите друг на друга и улыбнитесь….. Молодцы! </w:t>
            </w:r>
          </w:p>
        </w:tc>
        <w:tc>
          <w:tcPr>
            <w:tcW w:w="3260" w:type="dxa"/>
          </w:tcPr>
          <w:p w:rsidR="004B4ECD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CB7814" w:rsidRPr="00EA347D">
              <w:rPr>
                <w:rFonts w:ascii="Times New Roman" w:hAnsi="Times New Roman"/>
                <w:sz w:val="24"/>
                <w:szCs w:val="24"/>
              </w:rPr>
              <w:t>инамизация</w:t>
            </w:r>
            <w:proofErr w:type="spellEnd"/>
            <w:r w:rsidR="00CB7814" w:rsidRPr="00EA347D">
              <w:rPr>
                <w:rFonts w:ascii="Times New Roman" w:hAnsi="Times New Roman"/>
                <w:sz w:val="24"/>
                <w:szCs w:val="24"/>
              </w:rPr>
              <w:t xml:space="preserve"> рабочей позы</w:t>
            </w:r>
          </w:p>
          <w:p w:rsidR="00CB7814" w:rsidRPr="00EA347D" w:rsidRDefault="00CB7814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Антистрессовая</w:t>
            </w:r>
            <w:proofErr w:type="spell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  гимнастика</w:t>
            </w:r>
          </w:p>
        </w:tc>
      </w:tr>
      <w:tr w:rsidR="004B4ECD" w:rsidRPr="00EA347D" w:rsidTr="004B4ECD">
        <w:tc>
          <w:tcPr>
            <w:tcW w:w="2269" w:type="dxa"/>
          </w:tcPr>
          <w:p w:rsidR="004B4ECD" w:rsidRPr="00EA347D" w:rsidRDefault="00957190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B048B" w:rsidRPr="00EA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048B" w:rsidRPr="00EA3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ичное усвоение новых знаний</w:t>
            </w:r>
            <w:r w:rsidR="004B4ECD" w:rsidRPr="00EA3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творчеством Э. </w:t>
            </w:r>
            <w:proofErr w:type="spellStart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Мошковской</w:t>
            </w:r>
            <w:proofErr w:type="spellEnd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(просмотр презентации)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Образ, какого дерева </w:t>
            </w:r>
            <w:proofErr w:type="gramStart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использовала </w:t>
            </w: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 вы узнаете</w:t>
            </w:r>
            <w:proofErr w:type="gramEnd"/>
            <w:r w:rsidRPr="00EA347D">
              <w:rPr>
                <w:rFonts w:ascii="Times New Roman" w:hAnsi="Times New Roman"/>
                <w:sz w:val="24"/>
                <w:szCs w:val="24"/>
              </w:rPr>
              <w:t>, отгадав загадку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Ученик: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Корни мои в глубину прорастают,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  <w:t>Жадно прохладную воду глотают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Строен и прочен, могуч и тяжел,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  <w:t>Соками жизни наполненный ствол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И, обитая в двух разных мирах,</w:t>
            </w:r>
            <w:r w:rsidRPr="00EA347D">
              <w:rPr>
                <w:rFonts w:ascii="Times New Roman" w:hAnsi="Times New Roman"/>
                <w:sz w:val="24"/>
                <w:szCs w:val="24"/>
              </w:rPr>
              <w:br/>
              <w:t>Соединяю я звезды и прах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Что это за два мира?</w:t>
            </w:r>
            <w:r w:rsidR="008803B4" w:rsidRPr="00EA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>(волшебный и реальный)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О к</w:t>
            </w:r>
            <w:r w:rsidR="008803B4" w:rsidRPr="00EA347D">
              <w:rPr>
                <w:rFonts w:ascii="Times New Roman" w:hAnsi="Times New Roman"/>
                <w:sz w:val="24"/>
                <w:szCs w:val="24"/>
              </w:rPr>
              <w:t>аком же дереве пойдет речь</w:t>
            </w:r>
            <w:proofErr w:type="gramStart"/>
            <w:r w:rsidR="008803B4" w:rsidRPr="00EA347D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="008803B4" w:rsidRPr="00EA347D">
              <w:rPr>
                <w:rFonts w:ascii="Times New Roman" w:hAnsi="Times New Roman"/>
                <w:sz w:val="24"/>
                <w:szCs w:val="24"/>
              </w:rPr>
              <w:t>дуб)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А в каких литературных произведениях мы встречали с вами образ дуба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Мне показалось, что всем очень понравилось стихотворение. 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Как бы вы его назвали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Первоначальное чтение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Каким приемом воспользовалась </w:t>
            </w: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EA347D">
              <w:rPr>
                <w:rFonts w:ascii="Times New Roman" w:hAnsi="Times New Roman"/>
                <w:sz w:val="24"/>
                <w:szCs w:val="24"/>
              </w:rPr>
              <w:t>, чтобы мы увидели эти картины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-С кем сравнивается дуб? Найдите определение слову 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дедушка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Есть ли у вас дедушки? Какие они? Какими же 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человеческими чертами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характера </w:t>
            </w: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 наделила дерево?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Зачем? 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(для создания образа тепла, уюта, радости, дома)</w:t>
            </w:r>
          </w:p>
        </w:tc>
        <w:tc>
          <w:tcPr>
            <w:tcW w:w="3260" w:type="dxa"/>
          </w:tcPr>
          <w:p w:rsidR="00883D4E" w:rsidRPr="00EA347D" w:rsidRDefault="00883D4E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Щадящий режим подачи материала</w:t>
            </w:r>
          </w:p>
          <w:p w:rsidR="004B4ECD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Д</w:t>
            </w:r>
            <w:r w:rsidR="00CB7814" w:rsidRPr="00EA347D">
              <w:rPr>
                <w:rFonts w:ascii="Times New Roman" w:hAnsi="Times New Roman"/>
                <w:sz w:val="24"/>
                <w:szCs w:val="24"/>
              </w:rPr>
              <w:t>инамизация</w:t>
            </w:r>
            <w:proofErr w:type="spellEnd"/>
            <w:r w:rsidR="00CB7814" w:rsidRPr="00EA347D">
              <w:rPr>
                <w:rFonts w:ascii="Times New Roman" w:hAnsi="Times New Roman"/>
                <w:sz w:val="24"/>
                <w:szCs w:val="24"/>
              </w:rPr>
              <w:t xml:space="preserve"> рабочей позы</w:t>
            </w:r>
          </w:p>
          <w:p w:rsidR="00CB7814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М</w:t>
            </w:r>
            <w:r w:rsidR="00CB7814" w:rsidRPr="00EA347D">
              <w:rPr>
                <w:rFonts w:ascii="Times New Roman" w:hAnsi="Times New Roman"/>
                <w:sz w:val="24"/>
                <w:szCs w:val="24"/>
              </w:rPr>
              <w:t>узыкальная терапия</w:t>
            </w:r>
          </w:p>
        </w:tc>
      </w:tr>
      <w:tr w:rsidR="004B4ECD" w:rsidRPr="00EA347D" w:rsidTr="004B4ECD">
        <w:tc>
          <w:tcPr>
            <w:tcW w:w="2269" w:type="dxa"/>
          </w:tcPr>
          <w:p w:rsidR="007B048B" w:rsidRPr="00EA347D" w:rsidRDefault="007F5D23" w:rsidP="00EA347D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EA347D">
              <w:rPr>
                <w:b/>
                <w:lang w:val="en-US"/>
              </w:rPr>
              <w:lastRenderedPageBreak/>
              <w:t>V</w:t>
            </w:r>
            <w:r w:rsidRPr="00EA347D">
              <w:rPr>
                <w:b/>
              </w:rPr>
              <w:t>.</w:t>
            </w:r>
            <w:r w:rsidRPr="00EA347D">
              <w:rPr>
                <w:color w:val="000000"/>
              </w:rPr>
              <w:t xml:space="preserve"> </w:t>
            </w:r>
            <w:r w:rsidR="007B048B" w:rsidRPr="00EA347D">
              <w:rPr>
                <w:b/>
                <w:color w:val="000000"/>
              </w:rPr>
              <w:t>Первичная проверка понимания</w:t>
            </w:r>
          </w:p>
          <w:p w:rsidR="007B048B" w:rsidRPr="00EA347D" w:rsidRDefault="007F5D23" w:rsidP="00EA347D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EA347D">
              <w:rPr>
                <w:b/>
                <w:color w:val="000000"/>
              </w:rPr>
              <w:t>и п</w:t>
            </w:r>
            <w:r w:rsidR="007B048B" w:rsidRPr="00EA347D">
              <w:rPr>
                <w:b/>
                <w:color w:val="000000"/>
              </w:rPr>
              <w:t>ервичное закрепление</w:t>
            </w:r>
          </w:p>
          <w:p w:rsidR="004B4ECD" w:rsidRPr="00EA347D" w:rsidRDefault="004B4ECD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Прочитайте стихотворение самостоятельно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Как вы думаете, для чего поэтесса сочинила это стихотворение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Как вы думаете, какой человек  мог написать эти стихи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В чем его скрытый смысл? 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Хотелось бы вам покачаться на ветках такого дерева?</w:t>
            </w:r>
            <w:bookmarkStart w:id="0" w:name="_GoBack"/>
            <w:bookmarkEnd w:id="0"/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Учитель: Что олицетворяет это дерево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Учитель: Какая природа в стихотворении у </w:t>
            </w: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Мошковской</w:t>
            </w:r>
            <w:proofErr w:type="spell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Учитель: Чем затронуло вас это стихотворение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>Чему учит нас это стих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Работа в парах (карточк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Чтение текста выразительно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А сейчас давайте  вернёмся к нашему стихотворению «Дедушка Дерево» и найдем в нём слова подтверждающие проявление доброты.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Молодцы! Вот это и есть проявление доброты, все лесные обитатели хотят находиться рядом с добротой.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Звучит песня «Дедушка Дерево»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Прошу вас пополнить семью </w:t>
            </w:r>
            <w:r w:rsidR="008803B4" w:rsidRPr="00EA347D">
              <w:rPr>
                <w:rFonts w:ascii="Times New Roman" w:hAnsi="Times New Roman"/>
                <w:b/>
                <w:sz w:val="24"/>
                <w:szCs w:val="24"/>
              </w:rPr>
              <w:t>Дедушки Дерева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своими насекомыми, птицами и </w:t>
            </w:r>
            <w:proofErr w:type="gramStart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зверюшками</w:t>
            </w:r>
            <w:proofErr w:type="gramEnd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B4ECD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>которых</w:t>
            </w:r>
            <w:proofErr w:type="gramEnd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вы  принесли.</w:t>
            </w:r>
          </w:p>
        </w:tc>
        <w:tc>
          <w:tcPr>
            <w:tcW w:w="3260" w:type="dxa"/>
          </w:tcPr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47D">
              <w:rPr>
                <w:rFonts w:ascii="Times New Roman" w:hAnsi="Times New Roman"/>
                <w:sz w:val="24"/>
                <w:szCs w:val="24"/>
              </w:rPr>
              <w:t>Динамизация</w:t>
            </w:r>
            <w:proofErr w:type="spellEnd"/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347D">
              <w:rPr>
                <w:rFonts w:ascii="Times New Roman" w:hAnsi="Times New Roman"/>
                <w:sz w:val="24"/>
                <w:szCs w:val="24"/>
              </w:rPr>
              <w:t>рабочей позы</w:t>
            </w:r>
          </w:p>
          <w:p w:rsidR="004B4ECD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Музыкальная терапия</w:t>
            </w:r>
          </w:p>
          <w:p w:rsidR="00883D4E" w:rsidRPr="00EA347D" w:rsidRDefault="00883D4E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Чередование видов деятельности</w:t>
            </w:r>
          </w:p>
        </w:tc>
      </w:tr>
      <w:tr w:rsidR="009B062A" w:rsidRPr="00EA347D" w:rsidTr="004B4ECD">
        <w:tc>
          <w:tcPr>
            <w:tcW w:w="2269" w:type="dxa"/>
          </w:tcPr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7F5D23" w:rsidRPr="00EA3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.Подведение итогов урока. </w:t>
            </w:r>
            <w:r w:rsidR="007B048B" w:rsidRPr="00EA3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формация о домашнем </w:t>
            </w:r>
            <w:r w:rsidR="007B048B" w:rsidRPr="00EA34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адании, инструктаж по его выполнению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водя итог нашего урока, кто скажет, о чём мы сегодня с вами говорили? 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( о доброте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-  Что же такое «Доброта»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- как же проявлять добро в отношении друг к другу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А зачем нам быть добрым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- А теперь давайте вспомним, как вы оценивали себя в начале урока. 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Подумайте и покажите,  захотелось ли вам стать  хоть чуточку добрее, ласковее и внимательнее друг к другу</w:t>
            </w:r>
            <w:proofErr w:type="gramStart"/>
            <w:r w:rsidRPr="00EA347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A34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A34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347D">
              <w:rPr>
                <w:rFonts w:ascii="Times New Roman" w:hAnsi="Times New Roman"/>
                <w:sz w:val="24"/>
                <w:szCs w:val="24"/>
              </w:rPr>
              <w:t>расное - оранжевое  сердечко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 xml:space="preserve"> -Мне очень приятно видеть вашу оценку…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Как вы думаете, какое будет домашнее задание?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Верно,  обязательно сделать доброе дело, и может  даже не одно, а в понедельник мы подведём итоги, кто за выходные сделал какие добрые дела.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«Дедушка Дерево»</w:t>
            </w:r>
          </w:p>
        </w:tc>
        <w:tc>
          <w:tcPr>
            <w:tcW w:w="3260" w:type="dxa"/>
          </w:tcPr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ие благоприятного психологического климата</w:t>
            </w:r>
          </w:p>
        </w:tc>
      </w:tr>
      <w:tr w:rsidR="009B062A" w:rsidRPr="00EA347D" w:rsidTr="004B4ECD">
        <w:tc>
          <w:tcPr>
            <w:tcW w:w="2269" w:type="dxa"/>
          </w:tcPr>
          <w:p w:rsidR="009B062A" w:rsidRPr="00EA347D" w:rsidRDefault="007F5D23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EA347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83D4E" w:rsidRPr="00EA347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B062A" w:rsidRPr="00EA347D">
              <w:rPr>
                <w:rFonts w:ascii="Times New Roman" w:hAnsi="Times New Roman"/>
                <w:b/>
                <w:sz w:val="24"/>
                <w:szCs w:val="24"/>
              </w:rPr>
              <w:t>ефлексия</w:t>
            </w:r>
          </w:p>
        </w:tc>
        <w:tc>
          <w:tcPr>
            <w:tcW w:w="5387" w:type="dxa"/>
          </w:tcPr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сё в нашей жизни имеет Смысл.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ы дети Любви,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двумя руками показываем на сердце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Созданные из капелек Росы,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хлопки каждым пальцем по ладошке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Неба,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руки вверх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Звёзд,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опускаем </w:t>
            </w:r>
            <w:proofErr w:type="gramStart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руки</w:t>
            </w:r>
            <w:proofErr w:type="gramEnd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низ шевеля пальцами рук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 xml:space="preserve">Солнца 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(обнимая корпус тела рукам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ы дети Природы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Распускаем крылья, отправляемся в Земное Путешествие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Подобно солнечному лучу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волнообразные движения рукам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 xml:space="preserve">Иногда мы попадаем </w:t>
            </w:r>
            <w:proofErr w:type="gramStart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Шторм неурядиц и бурь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, (потираем ладонью ладонь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Сильного ветра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, (дуть на ладон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 xml:space="preserve"> кажется, время останавливается и замирает 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(движение двумя руками символизирующие часы в одном направлени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И только сердце стучит всё быстрее и быстрее…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(постукивание пальцами по тыльной стороне ладони, в области сердца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Вот уже детская ладошка протягивается к нам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протягивание ладоней и соединение с другой рукой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ы отдаём им свои Сердца</w:t>
            </w:r>
            <w:proofErr w:type="gramStart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оединение рук в области сердца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удрость серебрит нам виски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массаж кончиками пальцев висков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ы оглядываемся назад,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повороты головой назад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И вновь движется Время. Но уже по-другому</w:t>
            </w:r>
            <w:proofErr w:type="gramStart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перекрёстные движения руками в разные стороны на уровне груд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ы понимаем, что мы не одни.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ы не одиноки.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ядом с нами Люди.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Они берут нас за Руки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участники берутся за рук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Поднимают к Высотам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поднимают руки вместе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Иногда опускают на Землю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участники опускают рук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Дают своё Тепло</w:t>
            </w:r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передают тепло </w:t>
            </w:r>
            <w:proofErr w:type="gramStart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>другому</w:t>
            </w:r>
            <w:proofErr w:type="gramEnd"/>
            <w:r w:rsidRPr="00EA34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 пожимают руки)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Как прекрасна Жизнь,</w:t>
            </w:r>
          </w:p>
          <w:p w:rsidR="009B062A" w:rsidRPr="00EA347D" w:rsidRDefault="009B062A" w:rsidP="00EA34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Ведь Мы все</w:t>
            </w:r>
            <w:proofErr w:type="gramStart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A347D">
              <w:rPr>
                <w:rFonts w:ascii="Times New Roman" w:eastAsia="Times New Roman" w:hAnsi="Times New Roman"/>
                <w:sz w:val="24"/>
                <w:szCs w:val="24"/>
              </w:rPr>
              <w:t>месте!</w:t>
            </w:r>
          </w:p>
        </w:tc>
        <w:tc>
          <w:tcPr>
            <w:tcW w:w="3260" w:type="dxa"/>
          </w:tcPr>
          <w:p w:rsidR="009B062A" w:rsidRPr="00EA347D" w:rsidRDefault="009B062A" w:rsidP="00EA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47D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</w:tr>
    </w:tbl>
    <w:p w:rsidR="001223E2" w:rsidRPr="00EA347D" w:rsidRDefault="001223E2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D23" w:rsidRPr="00EA347D" w:rsidRDefault="00883D4E" w:rsidP="00EA347D">
      <w:pPr>
        <w:spacing w:before="240"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A347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сточники:</w:t>
      </w:r>
    </w:p>
    <w:p w:rsidR="00883D4E" w:rsidRPr="00EA347D" w:rsidRDefault="00883D4E" w:rsidP="00EA347D">
      <w:pPr>
        <w:spacing w:before="240"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E05559" w:rsidRPr="00EA347D" w:rsidRDefault="00883D4E" w:rsidP="00EA34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A347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.</w:t>
      </w:r>
      <w:r w:rsidR="00E05559" w:rsidRPr="00EA347D">
        <w:rPr>
          <w:rFonts w:ascii="Times New Roman" w:eastAsia="Times New Roman" w:hAnsi="Times New Roman"/>
          <w:i/>
          <w:iCs/>
          <w:sz w:val="24"/>
          <w:szCs w:val="24"/>
        </w:rPr>
        <w:t xml:space="preserve">Ковалько </w:t>
      </w:r>
      <w:proofErr w:type="spellStart"/>
      <w:r w:rsidR="00E05559" w:rsidRPr="00EA347D">
        <w:rPr>
          <w:rFonts w:ascii="Times New Roman" w:eastAsia="Times New Roman" w:hAnsi="Times New Roman"/>
          <w:i/>
          <w:iCs/>
          <w:sz w:val="24"/>
          <w:szCs w:val="24"/>
        </w:rPr>
        <w:t>В.И.</w:t>
      </w:r>
      <w:r w:rsidR="00E05559" w:rsidRPr="00EA347D">
        <w:rPr>
          <w:rFonts w:ascii="Times New Roman" w:eastAsia="Times New Roman" w:hAnsi="Times New Roman"/>
          <w:sz w:val="24"/>
          <w:szCs w:val="24"/>
        </w:rPr>
        <w:t>Здоровьесберегающие</w:t>
      </w:r>
      <w:proofErr w:type="spellEnd"/>
      <w:r w:rsidR="00E05559" w:rsidRPr="00EA347D">
        <w:rPr>
          <w:rFonts w:ascii="Times New Roman" w:eastAsia="Times New Roman" w:hAnsi="Times New Roman"/>
          <w:sz w:val="24"/>
          <w:szCs w:val="24"/>
        </w:rPr>
        <w:t xml:space="preserve"> технологии в начальной школе 1-4 классы.– М.: «</w:t>
      </w:r>
      <w:proofErr w:type="spellStart"/>
      <w:r w:rsidR="00E05559" w:rsidRPr="00EA347D">
        <w:rPr>
          <w:rFonts w:ascii="Times New Roman" w:eastAsia="Times New Roman" w:hAnsi="Times New Roman"/>
          <w:sz w:val="24"/>
          <w:szCs w:val="24"/>
        </w:rPr>
        <w:t>Вако</w:t>
      </w:r>
      <w:proofErr w:type="spellEnd"/>
      <w:r w:rsidR="00E05559" w:rsidRPr="00EA347D">
        <w:rPr>
          <w:rFonts w:ascii="Times New Roman" w:eastAsia="Times New Roman" w:hAnsi="Times New Roman"/>
          <w:sz w:val="24"/>
          <w:szCs w:val="24"/>
        </w:rPr>
        <w:t>», 2004.</w:t>
      </w:r>
    </w:p>
    <w:p w:rsidR="00E05559" w:rsidRPr="00EA347D" w:rsidRDefault="00883D4E" w:rsidP="00EA347D">
      <w:pPr>
        <w:pStyle w:val="2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47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.</w:t>
      </w:r>
      <w:r w:rsidR="00E05559" w:rsidRPr="00EA347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О.И Артюкова, </w:t>
      </w:r>
      <w:proofErr w:type="spellStart"/>
      <w:r w:rsidR="00E05559" w:rsidRPr="00EA347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.В.Теличко</w:t>
      </w:r>
      <w:proofErr w:type="spellEnd"/>
      <w:r w:rsidR="00E05559" w:rsidRPr="00EA34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E05559" w:rsidRPr="00EA347D">
        <w:rPr>
          <w:rFonts w:ascii="Times New Roman" w:hAnsi="Times New Roman" w:cs="Times New Roman"/>
          <w:b w:val="0"/>
          <w:color w:val="auto"/>
          <w:sz w:val="24"/>
          <w:szCs w:val="24"/>
        </w:rPr>
        <w:t>Антистрессовая</w:t>
      </w:r>
      <w:proofErr w:type="spellEnd"/>
      <w:r w:rsidR="00E05559" w:rsidRPr="00EA34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имнастика для детей (оздоровительные игровые комплексы и методические рекомендации).  </w:t>
      </w:r>
    </w:p>
    <w:p w:rsidR="00272095" w:rsidRPr="00EA347D" w:rsidRDefault="00883D4E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</w:rPr>
        <w:t>3.</w:t>
      </w:r>
      <w:hyperlink r:id="rId8" w:history="1">
        <w:r w:rsidR="00957190" w:rsidRPr="00EA347D">
          <w:rPr>
            <w:rStyle w:val="a7"/>
            <w:rFonts w:ascii="Times New Roman" w:hAnsi="Times New Roman"/>
            <w:sz w:val="24"/>
            <w:szCs w:val="24"/>
          </w:rPr>
          <w:t>https://infourok.ru/zdorovesberegayuschie-tehnologii-pri-rabote-s-detmi-s-ogranichennimi-vozmozhnostyami-zdorovya-1525178.html</w:t>
        </w:r>
      </w:hyperlink>
    </w:p>
    <w:p w:rsidR="00957190" w:rsidRPr="007F5D23" w:rsidRDefault="007B048B" w:rsidP="00EA3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347D">
        <w:rPr>
          <w:rFonts w:ascii="Times New Roman" w:hAnsi="Times New Roman"/>
          <w:sz w:val="24"/>
          <w:szCs w:val="24"/>
        </w:rPr>
        <w:t xml:space="preserve">4. </w:t>
      </w:r>
      <w:hyperlink r:id="rId9" w:history="1">
        <w:r w:rsidRPr="00EA347D">
          <w:rPr>
            <w:rStyle w:val="a7"/>
            <w:rFonts w:ascii="Times New Roman" w:hAnsi="Times New Roman"/>
            <w:sz w:val="24"/>
            <w:szCs w:val="24"/>
          </w:rPr>
          <w:t>https://nsportal.ru/nachalnaya-shkola/chtenie/2016/04/18/tehnologicheskaya-karta-uroka-po-literaturnomu-chteniyu-vo-2</w:t>
        </w:r>
      </w:hyperlink>
    </w:p>
    <w:p w:rsidR="007B048B" w:rsidRPr="007F5D23" w:rsidRDefault="007B048B" w:rsidP="00E055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048B" w:rsidRDefault="007B048B" w:rsidP="00E05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48B" w:rsidRPr="004B4ECD" w:rsidRDefault="007B048B" w:rsidP="00E05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095" w:rsidRPr="004B4ECD" w:rsidRDefault="00272095" w:rsidP="00E05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095" w:rsidRPr="004B4ECD" w:rsidRDefault="00272095" w:rsidP="00E05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095" w:rsidRPr="004B4ECD" w:rsidRDefault="00272095" w:rsidP="00E05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095" w:rsidRPr="004B4ECD" w:rsidRDefault="00272095" w:rsidP="00E05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05F" w:rsidRPr="004B4ECD" w:rsidRDefault="00F0705F" w:rsidP="00E05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05F" w:rsidRPr="004B4ECD" w:rsidRDefault="00F0705F" w:rsidP="004B4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3CC" w:rsidRPr="004B4ECD" w:rsidRDefault="009133CC" w:rsidP="00AF2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133CC" w:rsidRPr="004B4ECD" w:rsidSect="004B4EC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8B" w:rsidRDefault="007B048B" w:rsidP="007B048B">
      <w:pPr>
        <w:spacing w:after="0" w:line="240" w:lineRule="auto"/>
      </w:pPr>
      <w:r>
        <w:separator/>
      </w:r>
    </w:p>
  </w:endnote>
  <w:endnote w:type="continuationSeparator" w:id="0">
    <w:p w:rsidR="007B048B" w:rsidRDefault="007B048B" w:rsidP="007B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8B" w:rsidRDefault="007B048B" w:rsidP="007B048B">
      <w:pPr>
        <w:spacing w:after="0" w:line="240" w:lineRule="auto"/>
      </w:pPr>
      <w:r>
        <w:separator/>
      </w:r>
    </w:p>
  </w:footnote>
  <w:footnote w:type="continuationSeparator" w:id="0">
    <w:p w:rsidR="007B048B" w:rsidRDefault="007B048B" w:rsidP="007B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79E"/>
    <w:multiLevelType w:val="hybridMultilevel"/>
    <w:tmpl w:val="96AE3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40126D4"/>
    <w:multiLevelType w:val="multilevel"/>
    <w:tmpl w:val="7C9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63DED"/>
    <w:multiLevelType w:val="hybridMultilevel"/>
    <w:tmpl w:val="6228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82F93"/>
    <w:multiLevelType w:val="hybridMultilevel"/>
    <w:tmpl w:val="1EA4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5B1D"/>
    <w:multiLevelType w:val="hybridMultilevel"/>
    <w:tmpl w:val="3D26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B79"/>
    <w:rsid w:val="00034D2E"/>
    <w:rsid w:val="00085475"/>
    <w:rsid w:val="0008758A"/>
    <w:rsid w:val="001223E2"/>
    <w:rsid w:val="00165B61"/>
    <w:rsid w:val="001E2DEC"/>
    <w:rsid w:val="00272095"/>
    <w:rsid w:val="002B1BFA"/>
    <w:rsid w:val="002F5095"/>
    <w:rsid w:val="003337E9"/>
    <w:rsid w:val="003C0036"/>
    <w:rsid w:val="003D5549"/>
    <w:rsid w:val="003E328E"/>
    <w:rsid w:val="00417D9E"/>
    <w:rsid w:val="0048476A"/>
    <w:rsid w:val="00485A2A"/>
    <w:rsid w:val="004967C1"/>
    <w:rsid w:val="004B1A57"/>
    <w:rsid w:val="004B4ECD"/>
    <w:rsid w:val="004D75A5"/>
    <w:rsid w:val="00533C74"/>
    <w:rsid w:val="00567B40"/>
    <w:rsid w:val="005C0600"/>
    <w:rsid w:val="00671A73"/>
    <w:rsid w:val="007A0728"/>
    <w:rsid w:val="007A2A04"/>
    <w:rsid w:val="007A6D3D"/>
    <w:rsid w:val="007B048B"/>
    <w:rsid w:val="007C3DCE"/>
    <w:rsid w:val="007F20DC"/>
    <w:rsid w:val="007F5D23"/>
    <w:rsid w:val="008231B4"/>
    <w:rsid w:val="008803B4"/>
    <w:rsid w:val="00883D4E"/>
    <w:rsid w:val="008E66B0"/>
    <w:rsid w:val="00900AE3"/>
    <w:rsid w:val="009133CC"/>
    <w:rsid w:val="009413AD"/>
    <w:rsid w:val="00957190"/>
    <w:rsid w:val="009B062A"/>
    <w:rsid w:val="009D2D1E"/>
    <w:rsid w:val="00A41CDD"/>
    <w:rsid w:val="00A93C5F"/>
    <w:rsid w:val="00AF20AC"/>
    <w:rsid w:val="00AF2FF1"/>
    <w:rsid w:val="00B90824"/>
    <w:rsid w:val="00BE6F42"/>
    <w:rsid w:val="00C17B79"/>
    <w:rsid w:val="00C21E26"/>
    <w:rsid w:val="00C2272E"/>
    <w:rsid w:val="00C30FFA"/>
    <w:rsid w:val="00C56D3F"/>
    <w:rsid w:val="00CA5716"/>
    <w:rsid w:val="00CB7814"/>
    <w:rsid w:val="00CD1D05"/>
    <w:rsid w:val="00CD2FBC"/>
    <w:rsid w:val="00CF66A2"/>
    <w:rsid w:val="00D11AAD"/>
    <w:rsid w:val="00DD4B17"/>
    <w:rsid w:val="00E05559"/>
    <w:rsid w:val="00E9693E"/>
    <w:rsid w:val="00EA347D"/>
    <w:rsid w:val="00EE7CF0"/>
    <w:rsid w:val="00F0705F"/>
    <w:rsid w:val="00F16FF3"/>
    <w:rsid w:val="00F57BFA"/>
    <w:rsid w:val="00F82250"/>
    <w:rsid w:val="00F964B9"/>
    <w:rsid w:val="00FE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7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05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79"/>
    <w:pPr>
      <w:ind w:left="720"/>
      <w:contextualSpacing/>
    </w:pPr>
  </w:style>
  <w:style w:type="character" w:customStyle="1" w:styleId="apple-converted-space">
    <w:name w:val="apple-converted-space"/>
    <w:basedOn w:val="a0"/>
    <w:rsid w:val="008E66B0"/>
  </w:style>
  <w:style w:type="paragraph" w:styleId="a4">
    <w:name w:val="No Spacing"/>
    <w:uiPriority w:val="1"/>
    <w:qFormat/>
    <w:rsid w:val="008E66B0"/>
    <w:pPr>
      <w:spacing w:after="0" w:line="240" w:lineRule="auto"/>
    </w:pPr>
  </w:style>
  <w:style w:type="table" w:styleId="a5">
    <w:name w:val="Table Grid"/>
    <w:basedOn w:val="a1"/>
    <w:uiPriority w:val="59"/>
    <w:rsid w:val="00034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B7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9571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B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048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B0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048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zdorovesberegayuschie-tehnologii-pri-rabote-s-detmi-s-ogranichennimi-vozmozhnostyami-zdorovya-15251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chtenie/2016/04/18/tehnologicheskaya-karta-uroka-po-literaturnomu-chteniyu-vo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34F3-1DD3-4445-96FF-53C35380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8-02-14T14:54:00Z</cp:lastPrinted>
  <dcterms:created xsi:type="dcterms:W3CDTF">2016-03-03T17:32:00Z</dcterms:created>
  <dcterms:modified xsi:type="dcterms:W3CDTF">2022-04-20T19:15:00Z</dcterms:modified>
</cp:coreProperties>
</file>